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97" w:rsidRDefault="00B83B97" w:rsidP="00AE0043">
      <w:pPr>
        <w:spacing w:after="0" w:line="240" w:lineRule="auto"/>
        <w:rPr>
          <w:rFonts w:ascii="Georgia" w:eastAsia="Times New Roman" w:hAnsi="Georgia" w:cs="Arial"/>
          <w:b/>
          <w:bCs/>
          <w:color w:val="800000"/>
          <w:sz w:val="28"/>
          <w:szCs w:val="28"/>
        </w:rPr>
      </w:pPr>
    </w:p>
    <w:p w:rsidR="00463AE1" w:rsidRPr="00AE0043" w:rsidRDefault="00665536" w:rsidP="00444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800000"/>
          <w:sz w:val="40"/>
          <w:szCs w:val="40"/>
        </w:rPr>
      </w:pPr>
      <w:r w:rsidRPr="00AE0043">
        <w:rPr>
          <w:rFonts w:ascii="Times New Roman" w:eastAsia="Times New Roman" w:hAnsi="Times New Roman" w:cs="Times New Roman"/>
          <w:b/>
          <w:bCs/>
          <w:color w:val="800000"/>
          <w:sz w:val="40"/>
          <w:szCs w:val="40"/>
        </w:rPr>
        <w:t>СЕНТЯБР</w:t>
      </w:r>
      <w:r w:rsidR="00463AE1" w:rsidRPr="00AE0043">
        <w:rPr>
          <w:rFonts w:ascii="Times New Roman" w:eastAsia="Times New Roman" w:hAnsi="Times New Roman" w:cs="Times New Roman"/>
          <w:b/>
          <w:bCs/>
          <w:color w:val="800000"/>
          <w:sz w:val="40"/>
          <w:szCs w:val="40"/>
        </w:rPr>
        <w:t xml:space="preserve">Ь    </w:t>
      </w:r>
      <w:r w:rsidR="00463AE1" w:rsidRPr="00AE0043">
        <w:rPr>
          <w:rFonts w:ascii="Times New Roman" w:eastAsia="Times New Roman" w:hAnsi="Times New Roman" w:cs="Times New Roman"/>
          <w:b/>
          <w:color w:val="800000"/>
          <w:sz w:val="40"/>
          <w:szCs w:val="40"/>
        </w:rPr>
        <w:t xml:space="preserve"> </w:t>
      </w:r>
    </w:p>
    <w:tbl>
      <w:tblPr>
        <w:tblpPr w:leftFromText="180" w:rightFromText="180" w:vertAnchor="text" w:horzAnchor="margin" w:tblpXSpec="center" w:tblpY="629"/>
        <w:tblW w:w="159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444"/>
        <w:gridCol w:w="7863"/>
        <w:gridCol w:w="1671"/>
        <w:gridCol w:w="2973"/>
      </w:tblGrid>
      <w:tr w:rsidR="00444105" w:rsidRPr="00463AE1" w:rsidTr="006B1432">
        <w:trPr>
          <w:trHeight w:val="700"/>
        </w:trPr>
        <w:tc>
          <w:tcPr>
            <w:tcW w:w="3444" w:type="dxa"/>
          </w:tcPr>
          <w:p w:rsidR="00444105" w:rsidRPr="00463AE1" w:rsidRDefault="00444105" w:rsidP="0046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3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  ДЕЯТЕЛЬНОСТИ</w:t>
            </w:r>
          </w:p>
        </w:tc>
        <w:tc>
          <w:tcPr>
            <w:tcW w:w="7863" w:type="dxa"/>
          </w:tcPr>
          <w:p w:rsidR="00444105" w:rsidRPr="00E315DC" w:rsidRDefault="00444105" w:rsidP="0046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E315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Мероприятия</w:t>
            </w:r>
          </w:p>
        </w:tc>
        <w:tc>
          <w:tcPr>
            <w:tcW w:w="1671" w:type="dxa"/>
          </w:tcPr>
          <w:p w:rsidR="00444105" w:rsidRPr="00463AE1" w:rsidRDefault="00444105" w:rsidP="00463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3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Сроки</w:t>
            </w:r>
          </w:p>
        </w:tc>
        <w:tc>
          <w:tcPr>
            <w:tcW w:w="2973" w:type="dxa"/>
          </w:tcPr>
          <w:p w:rsidR="00444105" w:rsidRPr="00463AE1" w:rsidRDefault="00444105" w:rsidP="00463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3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444105" w:rsidRPr="00463AE1" w:rsidTr="006B1432">
        <w:trPr>
          <w:trHeight w:val="2268"/>
        </w:trPr>
        <w:tc>
          <w:tcPr>
            <w:tcW w:w="3444" w:type="dxa"/>
          </w:tcPr>
          <w:p w:rsidR="00444105" w:rsidRPr="00665536" w:rsidRDefault="00444105" w:rsidP="00463AE1">
            <w:pPr>
              <w:tabs>
                <w:tab w:val="num" w:pos="3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65536">
              <w:rPr>
                <w:rFonts w:ascii="Arial" w:eastAsia="Times New Roman" w:hAnsi="Arial" w:cs="Times New Roman"/>
                <w:sz w:val="32"/>
                <w:szCs w:val="32"/>
              </w:rPr>
              <w:t xml:space="preserve">    </w:t>
            </w:r>
            <w:r w:rsidR="00665536" w:rsidRPr="0066553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65536" w:rsidRPr="00665536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Ценностно-ориентированные</w:t>
            </w:r>
          </w:p>
          <w:p w:rsidR="00444105" w:rsidRPr="00463AE1" w:rsidRDefault="00444105" w:rsidP="0046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3" w:type="dxa"/>
          </w:tcPr>
          <w:p w:rsidR="00444105" w:rsidRPr="00394E0E" w:rsidRDefault="00CD70A0" w:rsidP="00463AE1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Торжественная линейка, посвященная </w:t>
            </w:r>
            <w:r w:rsidR="00AE00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НЮ ЗНАНИЙ</w:t>
            </w:r>
          </w:p>
          <w:p w:rsidR="00444105" w:rsidRPr="00394E0E" w:rsidRDefault="00CD70A0" w:rsidP="00463AE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</w:rPr>
            </w:pPr>
            <w:r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444105"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ные часы</w:t>
            </w:r>
            <w:r w:rsidR="00927771"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AE00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927771"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вященные </w:t>
            </w:r>
            <w:r w:rsidR="00AE00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НЮ ЗНАНИЙ</w:t>
            </w:r>
          </w:p>
          <w:p w:rsidR="00CD70A0" w:rsidRPr="00394E0E" w:rsidRDefault="00CD70A0" w:rsidP="00A4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Беседы, посвященные </w:t>
            </w:r>
            <w:r w:rsidR="00AE00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НЮ СОЛИДАРНОСТИ</w:t>
            </w:r>
            <w:r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борьбе с терроризмом</w:t>
            </w:r>
          </w:p>
          <w:p w:rsidR="00DC7D08" w:rsidRPr="00394E0E" w:rsidRDefault="00DC7D08" w:rsidP="00A4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B1432"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еждународный </w:t>
            </w:r>
            <w:r w:rsidR="00AE00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НЬ РАСПОСТРАНЕНИЯ ГРАМОТНОСТИ</w:t>
            </w:r>
            <w:r w:rsidR="00927771"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65536" w:rsidRPr="00394E0E" w:rsidRDefault="00665536" w:rsidP="00A4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Беседы, посвященные </w:t>
            </w:r>
            <w:r w:rsidR="00AE00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ЖДУНАРОДНОМУ ДНЮ МИРА</w:t>
            </w:r>
          </w:p>
          <w:p w:rsidR="006B1432" w:rsidRPr="00394E0E" w:rsidRDefault="006B1432" w:rsidP="00A47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Неделя безопасности</w:t>
            </w:r>
            <w:r w:rsidR="00AE00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A20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по отдельному плану)</w:t>
            </w:r>
          </w:p>
          <w:p w:rsidR="002C34E0" w:rsidRPr="00394E0E" w:rsidRDefault="002C34E0" w:rsidP="00AE0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Социальная акция </w:t>
            </w:r>
            <w:r w:rsidR="00394E0E"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рмарка «</w:t>
            </w:r>
            <w:r w:rsidR="00AE00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РЫ ОСЕНИ</w:t>
            </w:r>
            <w:r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394E0E"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71" w:type="dxa"/>
          </w:tcPr>
          <w:p w:rsidR="00444105" w:rsidRPr="00394E0E" w:rsidRDefault="00CD70A0" w:rsidP="0046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65536"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9</w:t>
            </w:r>
          </w:p>
          <w:p w:rsidR="00444105" w:rsidRPr="00394E0E" w:rsidRDefault="00665536" w:rsidP="0046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09</w:t>
            </w:r>
          </w:p>
          <w:p w:rsidR="00CD70A0" w:rsidRPr="00394E0E" w:rsidRDefault="00CD70A0" w:rsidP="00D65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09</w:t>
            </w:r>
          </w:p>
          <w:p w:rsidR="00DC7D08" w:rsidRPr="00394E0E" w:rsidRDefault="00DC7D08" w:rsidP="00D65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6A62" w:rsidRPr="00394E0E" w:rsidRDefault="006B1432" w:rsidP="00D65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8.09.</w:t>
            </w:r>
          </w:p>
          <w:p w:rsidR="00665536" w:rsidRPr="00394E0E" w:rsidRDefault="00665536" w:rsidP="00D65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.09</w:t>
            </w:r>
          </w:p>
          <w:p w:rsidR="00AE0043" w:rsidRDefault="00AE0043" w:rsidP="00D65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1432" w:rsidRPr="00394E0E" w:rsidRDefault="006B1432" w:rsidP="00D65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.09-30.09</w:t>
            </w:r>
          </w:p>
        </w:tc>
        <w:tc>
          <w:tcPr>
            <w:tcW w:w="2973" w:type="dxa"/>
          </w:tcPr>
          <w:p w:rsidR="00E315DC" w:rsidRDefault="00394E0E" w:rsidP="0024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E315DC">
              <w:rPr>
                <w:rFonts w:ascii="Times New Roman" w:eastAsia="Times New Roman" w:hAnsi="Times New Roman" w:cs="Times New Roman"/>
                <w:sz w:val="28"/>
                <w:szCs w:val="28"/>
              </w:rPr>
              <w:t>ам. директора п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44105" w:rsidRPr="00E315DC" w:rsidRDefault="00394E0E" w:rsidP="00E315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E315DC" w:rsidRPr="00E315DC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="00E315DC" w:rsidRPr="00E315DC">
              <w:rPr>
                <w:rFonts w:ascii="Times New Roman" w:eastAsia="Times New Roman" w:hAnsi="Times New Roman" w:cs="Times New Roman"/>
                <w:sz w:val="28"/>
                <w:szCs w:val="28"/>
              </w:rPr>
              <w:t>. руководители, воспитатели</w:t>
            </w:r>
          </w:p>
        </w:tc>
      </w:tr>
      <w:tr w:rsidR="00444105" w:rsidRPr="00463AE1" w:rsidTr="006B1432">
        <w:trPr>
          <w:trHeight w:val="841"/>
        </w:trPr>
        <w:tc>
          <w:tcPr>
            <w:tcW w:w="3444" w:type="dxa"/>
          </w:tcPr>
          <w:p w:rsidR="002D34CC" w:rsidRPr="002D34CC" w:rsidRDefault="002D34CC" w:rsidP="002D34C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32"/>
                <w:szCs w:val="32"/>
              </w:rPr>
            </w:pPr>
            <w:r w:rsidRPr="002D34CC">
              <w:rPr>
                <w:rFonts w:ascii="Times New Roman" w:eastAsia="Times New Roman" w:hAnsi="Times New Roman" w:cs="Arial"/>
                <w:sz w:val="32"/>
                <w:szCs w:val="32"/>
              </w:rPr>
              <w:t>Спортивно-оздоровительные</w:t>
            </w:r>
          </w:p>
          <w:p w:rsidR="00444105" w:rsidRPr="00463AE1" w:rsidRDefault="00444105" w:rsidP="00463A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63" w:type="dxa"/>
          </w:tcPr>
          <w:p w:rsidR="00444105" w:rsidRPr="00394E0E" w:rsidRDefault="00665536" w:rsidP="00665536">
            <w:pPr>
              <w:spacing w:after="0" w:line="240" w:lineRule="auto"/>
              <w:ind w:right="-8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Всемирный день туризм</w:t>
            </w:r>
            <w:r w:rsidR="00394E0E"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 </w:t>
            </w:r>
          </w:p>
          <w:p w:rsidR="002D34CC" w:rsidRPr="00394E0E" w:rsidRDefault="002D34CC" w:rsidP="00665536">
            <w:pPr>
              <w:spacing w:after="0" w:line="240" w:lineRule="auto"/>
              <w:ind w:right="-8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Орг</w:t>
            </w:r>
            <w:r w:rsidR="00AE00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изация работы кружков и секций</w:t>
            </w:r>
          </w:p>
          <w:p w:rsidR="00394E0E" w:rsidRPr="00394E0E" w:rsidRDefault="00394E0E" w:rsidP="00665536">
            <w:pPr>
              <w:spacing w:after="0" w:line="240" w:lineRule="auto"/>
              <w:ind w:right="-8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34CC" w:rsidRPr="00394E0E" w:rsidRDefault="002D34CC" w:rsidP="00AE0043">
            <w:pPr>
              <w:spacing w:after="0" w:line="240" w:lineRule="auto"/>
              <w:ind w:right="-8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394E0E"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E00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НЬ ЗДОРОВЬЯ</w:t>
            </w:r>
          </w:p>
        </w:tc>
        <w:tc>
          <w:tcPr>
            <w:tcW w:w="1671" w:type="dxa"/>
          </w:tcPr>
          <w:p w:rsidR="00444105" w:rsidRPr="00394E0E" w:rsidRDefault="000F6A62" w:rsidP="006E1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.09</w:t>
            </w:r>
          </w:p>
          <w:p w:rsidR="000F6A62" w:rsidRPr="00394E0E" w:rsidRDefault="00394E0E" w:rsidP="006E1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1-2 недели</w:t>
            </w:r>
          </w:p>
          <w:p w:rsidR="000F6A62" w:rsidRPr="00394E0E" w:rsidRDefault="000F6A62" w:rsidP="006E1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3" w:type="dxa"/>
          </w:tcPr>
          <w:p w:rsidR="00394E0E" w:rsidRDefault="00394E0E" w:rsidP="00775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315DC" w:rsidRPr="00E315D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E315DC" w:rsidRPr="00E315DC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="00E315DC" w:rsidRPr="00E315DC">
              <w:rPr>
                <w:rFonts w:ascii="Times New Roman" w:eastAsia="Times New Roman" w:hAnsi="Times New Roman" w:cs="Times New Roman"/>
                <w:sz w:val="28"/>
                <w:szCs w:val="28"/>
              </w:rPr>
              <w:t>, воспит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уч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ультуры                    </w:t>
            </w:r>
          </w:p>
          <w:p w:rsidR="00394E0E" w:rsidRPr="00394E0E" w:rsidRDefault="00394E0E" w:rsidP="00394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3AE1" w:rsidRPr="00463AE1" w:rsidTr="006B1432">
        <w:trPr>
          <w:trHeight w:val="424"/>
        </w:trPr>
        <w:tc>
          <w:tcPr>
            <w:tcW w:w="3444" w:type="dxa"/>
          </w:tcPr>
          <w:p w:rsidR="00463AE1" w:rsidRPr="00665536" w:rsidRDefault="00463AE1" w:rsidP="0066553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i/>
                <w:sz w:val="32"/>
                <w:szCs w:val="32"/>
              </w:rPr>
            </w:pPr>
            <w:r w:rsidRPr="00665536">
              <w:rPr>
                <w:rFonts w:ascii="Times New Roman" w:eastAsia="Times New Roman" w:hAnsi="Times New Roman" w:cs="Arial"/>
                <w:sz w:val="32"/>
                <w:szCs w:val="32"/>
              </w:rPr>
              <w:t>Интеллектуально познавательное</w:t>
            </w:r>
          </w:p>
        </w:tc>
        <w:tc>
          <w:tcPr>
            <w:tcW w:w="7863" w:type="dxa"/>
          </w:tcPr>
          <w:p w:rsidR="00463AE1" w:rsidRPr="00394E0E" w:rsidRDefault="002D34CC" w:rsidP="0046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Подготовка к участию в олимпиадах и конкурсах разного уровня</w:t>
            </w:r>
          </w:p>
          <w:p w:rsidR="006B1432" w:rsidRPr="00394E0E" w:rsidRDefault="006B1432" w:rsidP="0046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150 лет Московской государственной консерватории имени П.И. Чайковского</w:t>
            </w:r>
          </w:p>
        </w:tc>
        <w:tc>
          <w:tcPr>
            <w:tcW w:w="1671" w:type="dxa"/>
          </w:tcPr>
          <w:p w:rsidR="006B1432" w:rsidRPr="00394E0E" w:rsidRDefault="000F6A62" w:rsidP="00463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  <w:p w:rsidR="00463AE1" w:rsidRPr="00394E0E" w:rsidRDefault="006B1432" w:rsidP="006B143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.09</w:t>
            </w:r>
          </w:p>
        </w:tc>
        <w:tc>
          <w:tcPr>
            <w:tcW w:w="2973" w:type="dxa"/>
          </w:tcPr>
          <w:p w:rsidR="00463AE1" w:rsidRPr="00D31430" w:rsidRDefault="00E315DC" w:rsidP="0046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5DC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E315D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31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315D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315DC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 воспитатели</w:t>
            </w:r>
          </w:p>
        </w:tc>
      </w:tr>
      <w:tr w:rsidR="00DC7D08" w:rsidRPr="00463AE1" w:rsidTr="006B1432">
        <w:trPr>
          <w:trHeight w:val="1716"/>
        </w:trPr>
        <w:tc>
          <w:tcPr>
            <w:tcW w:w="3444" w:type="dxa"/>
            <w:tcBorders>
              <w:bottom w:val="single" w:sz="12" w:space="0" w:color="auto"/>
            </w:tcBorders>
          </w:tcPr>
          <w:p w:rsidR="00DC7D08" w:rsidRPr="00665536" w:rsidRDefault="00DC7D08" w:rsidP="00463AE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32"/>
                <w:szCs w:val="32"/>
              </w:rPr>
            </w:pPr>
            <w:r w:rsidRPr="00665536">
              <w:rPr>
                <w:rFonts w:ascii="Times New Roman" w:eastAsia="Times New Roman" w:hAnsi="Times New Roman" w:cs="Arial"/>
                <w:sz w:val="32"/>
                <w:szCs w:val="32"/>
              </w:rPr>
              <w:t>Трудовое и профессиональное  самоопределение</w:t>
            </w:r>
          </w:p>
          <w:p w:rsidR="00DC7D08" w:rsidRPr="00665536" w:rsidRDefault="00DC7D08" w:rsidP="00463AE1">
            <w:pPr>
              <w:spacing w:after="0" w:line="240" w:lineRule="auto"/>
              <w:rPr>
                <w:rFonts w:ascii="Times New Roman" w:eastAsia="Times New Roman" w:hAnsi="Times New Roman" w:cs="Arial"/>
                <w:sz w:val="32"/>
                <w:szCs w:val="32"/>
              </w:rPr>
            </w:pPr>
          </w:p>
          <w:p w:rsidR="00DC7D08" w:rsidRPr="00463AE1" w:rsidRDefault="00DC7D08" w:rsidP="00463A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863" w:type="dxa"/>
            <w:tcBorders>
              <w:bottom w:val="single" w:sz="12" w:space="0" w:color="auto"/>
            </w:tcBorders>
          </w:tcPr>
          <w:p w:rsidR="002C34E0" w:rsidRPr="00394E0E" w:rsidRDefault="00DC7D08" w:rsidP="00AF0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2C34E0"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зготовление книжек-малышек (тактильных) к празднику </w:t>
            </w:r>
            <w:r w:rsidR="00AE00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МИРНОГО ДНЯ СЛЕПЫХ</w:t>
            </w:r>
          </w:p>
          <w:p w:rsidR="00DC7D08" w:rsidRPr="00394E0E" w:rsidRDefault="00DC7D08" w:rsidP="00DC7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Всероссийский урок «Готов к труду и обороне»</w:t>
            </w:r>
          </w:p>
          <w:p w:rsidR="00665536" w:rsidRPr="00394E0E" w:rsidRDefault="00665536" w:rsidP="00DC7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Инструктажи по ТБ и ТО</w:t>
            </w:r>
          </w:p>
          <w:p w:rsidR="00665536" w:rsidRPr="00394E0E" w:rsidRDefault="00665536" w:rsidP="00DC7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Вовлечение учащихся в кружки и секции</w:t>
            </w:r>
          </w:p>
          <w:p w:rsidR="00DC7D08" w:rsidRPr="00394E0E" w:rsidRDefault="002D34CC" w:rsidP="00AF0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7C16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ция «Корзина доброты</w:t>
            </w:r>
            <w:r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394E0E"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посвященная Дню пожилого человека</w:t>
            </w:r>
          </w:p>
        </w:tc>
        <w:tc>
          <w:tcPr>
            <w:tcW w:w="1671" w:type="dxa"/>
          </w:tcPr>
          <w:p w:rsidR="00394E0E" w:rsidRPr="00394E0E" w:rsidRDefault="00394E0E" w:rsidP="000A4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94E0E" w:rsidRPr="00394E0E" w:rsidRDefault="00394E0E" w:rsidP="000A4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6A62" w:rsidRPr="00394E0E" w:rsidRDefault="000F6A62" w:rsidP="000A4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9</w:t>
            </w:r>
          </w:p>
          <w:p w:rsidR="000F6A62" w:rsidRPr="00394E0E" w:rsidRDefault="000F6A62" w:rsidP="000A4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-я неделя</w:t>
            </w:r>
          </w:p>
          <w:p w:rsidR="000F6A62" w:rsidRPr="00394E0E" w:rsidRDefault="000F6A62" w:rsidP="000A4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973" w:type="dxa"/>
          </w:tcPr>
          <w:p w:rsidR="00DC7D08" w:rsidRPr="00E315DC" w:rsidRDefault="00E315DC" w:rsidP="00E315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5DC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E315D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31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315D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315DC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 воспитатели</w:t>
            </w:r>
          </w:p>
        </w:tc>
      </w:tr>
    </w:tbl>
    <w:p w:rsidR="00463AE1" w:rsidRPr="00463AE1" w:rsidRDefault="00463AE1" w:rsidP="00463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3AE1" w:rsidRPr="00463AE1" w:rsidRDefault="00463AE1" w:rsidP="00CD0035">
      <w:pPr>
        <w:tabs>
          <w:tab w:val="left" w:pos="1725"/>
        </w:tabs>
        <w:spacing w:after="0" w:line="240" w:lineRule="auto"/>
        <w:rPr>
          <w:rFonts w:ascii="Georgia" w:eastAsia="Times New Roman" w:hAnsi="Georgia" w:cs="Arial"/>
          <w:b/>
          <w:bCs/>
          <w:color w:val="800000"/>
          <w:sz w:val="28"/>
          <w:szCs w:val="28"/>
        </w:rPr>
      </w:pPr>
      <w:bookmarkStart w:id="0" w:name="_GoBack"/>
      <w:bookmarkEnd w:id="0"/>
    </w:p>
    <w:p w:rsidR="00AE0043" w:rsidRDefault="00AE0043" w:rsidP="00463A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E0043" w:rsidRDefault="00AE0043" w:rsidP="00463A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463AE1" w:rsidRPr="00AE0043" w:rsidRDefault="00E315DC" w:rsidP="00463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44"/>
          <w:szCs w:val="44"/>
        </w:rPr>
      </w:pPr>
      <w:r w:rsidRPr="00AE0043">
        <w:rPr>
          <w:rFonts w:ascii="Times New Roman" w:eastAsia="Times New Roman" w:hAnsi="Times New Roman" w:cs="Times New Roman"/>
          <w:b/>
          <w:bCs/>
          <w:color w:val="800000"/>
          <w:sz w:val="44"/>
          <w:szCs w:val="44"/>
        </w:rPr>
        <w:lastRenderedPageBreak/>
        <w:t>ОКТЯБР</w:t>
      </w:r>
      <w:r w:rsidR="00463AE1" w:rsidRPr="00AE0043">
        <w:rPr>
          <w:rFonts w:ascii="Times New Roman" w:eastAsia="Times New Roman" w:hAnsi="Times New Roman" w:cs="Times New Roman"/>
          <w:b/>
          <w:bCs/>
          <w:color w:val="800000"/>
          <w:sz w:val="44"/>
          <w:szCs w:val="44"/>
        </w:rPr>
        <w:t xml:space="preserve">Ь      </w:t>
      </w:r>
    </w:p>
    <w:tbl>
      <w:tblPr>
        <w:tblpPr w:leftFromText="180" w:rightFromText="180" w:vertAnchor="text" w:horzAnchor="margin" w:tblpXSpec="center" w:tblpY="915"/>
        <w:tblW w:w="158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420"/>
        <w:gridCol w:w="7920"/>
        <w:gridCol w:w="1548"/>
        <w:gridCol w:w="2952"/>
      </w:tblGrid>
      <w:tr w:rsidR="00E97992" w:rsidRPr="00463AE1" w:rsidTr="00F86CBF">
        <w:trPr>
          <w:trHeight w:val="870"/>
        </w:trPr>
        <w:tc>
          <w:tcPr>
            <w:tcW w:w="3420" w:type="dxa"/>
          </w:tcPr>
          <w:p w:rsidR="00E97992" w:rsidRPr="00463AE1" w:rsidRDefault="00E97992" w:rsidP="0046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3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  ДЕЯТЕЛЬНОСТИ</w:t>
            </w:r>
          </w:p>
        </w:tc>
        <w:tc>
          <w:tcPr>
            <w:tcW w:w="7920" w:type="dxa"/>
          </w:tcPr>
          <w:p w:rsidR="00E97992" w:rsidRPr="00E315DC" w:rsidRDefault="00E97992" w:rsidP="0046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E315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М е </w:t>
            </w:r>
            <w:proofErr w:type="spellStart"/>
            <w:proofErr w:type="gramStart"/>
            <w:r w:rsidRPr="00E315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</w:t>
            </w:r>
            <w:proofErr w:type="spellEnd"/>
            <w:proofErr w:type="gramEnd"/>
            <w:r w:rsidRPr="00E315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о </w:t>
            </w:r>
            <w:proofErr w:type="spellStart"/>
            <w:r w:rsidRPr="00E315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spellEnd"/>
            <w:r w:rsidRPr="00E315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315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</w:t>
            </w:r>
            <w:proofErr w:type="spellEnd"/>
            <w:r w:rsidRPr="00E315D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и я т и я</w:t>
            </w:r>
          </w:p>
          <w:p w:rsidR="00E97992" w:rsidRPr="00463AE1" w:rsidRDefault="00E97992" w:rsidP="00F86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</w:tcPr>
          <w:p w:rsidR="00E97992" w:rsidRPr="00463AE1" w:rsidRDefault="00E97992" w:rsidP="00463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3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Сроки</w:t>
            </w:r>
          </w:p>
        </w:tc>
        <w:tc>
          <w:tcPr>
            <w:tcW w:w="2952" w:type="dxa"/>
          </w:tcPr>
          <w:p w:rsidR="00E97992" w:rsidRPr="00463AE1" w:rsidRDefault="00E97992" w:rsidP="00463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3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97992" w:rsidRPr="00463AE1" w:rsidTr="000539B4">
        <w:trPr>
          <w:trHeight w:val="1764"/>
        </w:trPr>
        <w:tc>
          <w:tcPr>
            <w:tcW w:w="3420" w:type="dxa"/>
          </w:tcPr>
          <w:p w:rsidR="00E97992" w:rsidRPr="00E97992" w:rsidRDefault="00E97992" w:rsidP="00463AE1">
            <w:pPr>
              <w:tabs>
                <w:tab w:val="num" w:pos="3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AE1">
              <w:rPr>
                <w:rFonts w:ascii="Arial" w:eastAsia="Times New Roman" w:hAnsi="Arial" w:cs="Times New Roman"/>
                <w:sz w:val="24"/>
                <w:szCs w:val="24"/>
              </w:rPr>
              <w:t xml:space="preserve">    </w:t>
            </w:r>
          </w:p>
          <w:p w:rsidR="00E97992" w:rsidRPr="00665536" w:rsidRDefault="00E97992" w:rsidP="00E97992">
            <w:pPr>
              <w:tabs>
                <w:tab w:val="num" w:pos="3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65536">
              <w:rPr>
                <w:rFonts w:ascii="Arial" w:eastAsia="Times New Roman" w:hAnsi="Arial" w:cs="Times New Roman"/>
                <w:sz w:val="32"/>
                <w:szCs w:val="32"/>
              </w:rPr>
              <w:t xml:space="preserve">    </w:t>
            </w:r>
            <w:r w:rsidRPr="0066553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65536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Ценностно-ориентированные</w:t>
            </w:r>
          </w:p>
          <w:p w:rsidR="00E97992" w:rsidRPr="00463AE1" w:rsidRDefault="00E97992" w:rsidP="0046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E315DC" w:rsidRPr="00B3005F" w:rsidRDefault="00FA7F22" w:rsidP="00707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0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Праздничный концерт «С любовью к Вам, Учителя!!</w:t>
            </w:r>
          </w:p>
          <w:p w:rsidR="00FA7F22" w:rsidRPr="00B3005F" w:rsidRDefault="00FA7F22" w:rsidP="00707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0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Классные часы, посвященные Всемирному дню пожилого человека</w:t>
            </w:r>
          </w:p>
          <w:p w:rsidR="00FA7F22" w:rsidRPr="00B3005F" w:rsidRDefault="00FA7F22" w:rsidP="00707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0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Выставка рисунка «</w:t>
            </w:r>
            <w:r w:rsidR="000934A0" w:rsidRPr="00B300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опою леопарда»</w:t>
            </w:r>
          </w:p>
          <w:p w:rsidR="002C34E0" w:rsidRPr="00B3005F" w:rsidRDefault="002C34E0" w:rsidP="00707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0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Подготовка к празднику «</w:t>
            </w:r>
            <w:r w:rsidR="000934A0" w:rsidRPr="00B300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емля кошек» (презентации)</w:t>
            </w:r>
          </w:p>
        </w:tc>
        <w:tc>
          <w:tcPr>
            <w:tcW w:w="1548" w:type="dxa"/>
          </w:tcPr>
          <w:p w:rsidR="000F6A62" w:rsidRDefault="000F6A62" w:rsidP="00B97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A62" w:rsidRDefault="000F6A62" w:rsidP="000F6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  <w:p w:rsidR="00AC7FE8" w:rsidRDefault="00AC7FE8" w:rsidP="00AC7F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7FE8" w:rsidRDefault="00AC7FE8" w:rsidP="00AC7F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-я недели</w:t>
            </w:r>
          </w:p>
          <w:p w:rsidR="000F6A62" w:rsidRPr="000F6A62" w:rsidRDefault="000F6A62" w:rsidP="000F6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0934A0" w:rsidRDefault="000934A0" w:rsidP="0071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0035" w:rsidRPr="00CD0035" w:rsidRDefault="000934A0" w:rsidP="0009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0934A0" w:rsidRDefault="000934A0" w:rsidP="0009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CD0035" w:rsidRPr="00CD0035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  <w:p w:rsidR="000934A0" w:rsidRPr="000934A0" w:rsidRDefault="000934A0" w:rsidP="000934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E97992" w:rsidRPr="00463AE1" w:rsidTr="00E97992">
        <w:trPr>
          <w:trHeight w:val="1538"/>
        </w:trPr>
        <w:tc>
          <w:tcPr>
            <w:tcW w:w="3420" w:type="dxa"/>
          </w:tcPr>
          <w:p w:rsidR="00E97992" w:rsidRPr="00463AE1" w:rsidRDefault="00E97992" w:rsidP="00463AE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:rsidR="00E97992" w:rsidRPr="002D34CC" w:rsidRDefault="00E97992" w:rsidP="00E9799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32"/>
                <w:szCs w:val="32"/>
              </w:rPr>
            </w:pPr>
            <w:r w:rsidRPr="002D34CC">
              <w:rPr>
                <w:rFonts w:ascii="Times New Roman" w:eastAsia="Times New Roman" w:hAnsi="Times New Roman" w:cs="Arial"/>
                <w:sz w:val="32"/>
                <w:szCs w:val="32"/>
              </w:rPr>
              <w:t>Спортивно-оздоровительные</w:t>
            </w:r>
          </w:p>
          <w:p w:rsidR="00E97992" w:rsidRPr="00E97992" w:rsidRDefault="00E97992" w:rsidP="00463AE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7920" w:type="dxa"/>
          </w:tcPr>
          <w:p w:rsidR="00E97992" w:rsidRPr="00B3005F" w:rsidRDefault="006B1432" w:rsidP="00D2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0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День ГО</w:t>
            </w:r>
          </w:p>
          <w:p w:rsidR="000F6A62" w:rsidRPr="00B3005F" w:rsidRDefault="00FA7F22" w:rsidP="00D2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0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Классные часы «</w:t>
            </w:r>
            <w:proofErr w:type="gramStart"/>
            <w:r w:rsidRPr="00B300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доровому</w:t>
            </w:r>
            <w:proofErr w:type="gramEnd"/>
            <w:r w:rsidRPr="00B300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се здорово»</w:t>
            </w:r>
          </w:p>
          <w:p w:rsidR="000F6A62" w:rsidRPr="00B3005F" w:rsidRDefault="000F6A62" w:rsidP="00D22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0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Всероссийский урок безопасности школьников в сети Интернет</w:t>
            </w:r>
          </w:p>
        </w:tc>
        <w:tc>
          <w:tcPr>
            <w:tcW w:w="1548" w:type="dxa"/>
          </w:tcPr>
          <w:p w:rsidR="000F6A62" w:rsidRPr="0076216E" w:rsidRDefault="006B1432" w:rsidP="00EF1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10</w:t>
            </w:r>
          </w:p>
          <w:p w:rsidR="000F6A62" w:rsidRPr="0076216E" w:rsidRDefault="000934A0" w:rsidP="000934A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2 недели</w:t>
            </w:r>
          </w:p>
          <w:p w:rsidR="000934A0" w:rsidRPr="0076216E" w:rsidRDefault="000934A0" w:rsidP="000934A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-я неделя</w:t>
            </w:r>
          </w:p>
          <w:p w:rsidR="000934A0" w:rsidRPr="0076216E" w:rsidRDefault="000934A0" w:rsidP="000F6A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2" w:type="dxa"/>
          </w:tcPr>
          <w:p w:rsidR="00CD0035" w:rsidRPr="00CD0035" w:rsidRDefault="00CD0035" w:rsidP="00DA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03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  <w:p w:rsidR="00E97992" w:rsidRPr="00CD0035" w:rsidRDefault="00CD0035" w:rsidP="00CD00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035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CD00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D00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003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D0035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 воспитатели</w:t>
            </w:r>
          </w:p>
        </w:tc>
      </w:tr>
      <w:tr w:rsidR="00E97992" w:rsidRPr="00463AE1" w:rsidTr="00E97992">
        <w:trPr>
          <w:trHeight w:val="1375"/>
        </w:trPr>
        <w:tc>
          <w:tcPr>
            <w:tcW w:w="3420" w:type="dxa"/>
          </w:tcPr>
          <w:p w:rsidR="00E97992" w:rsidRPr="00463AE1" w:rsidRDefault="00E97992" w:rsidP="00E97992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665536">
              <w:rPr>
                <w:rFonts w:ascii="Times New Roman" w:eastAsia="Times New Roman" w:hAnsi="Times New Roman" w:cs="Arial"/>
                <w:sz w:val="32"/>
                <w:szCs w:val="32"/>
              </w:rPr>
              <w:t>Интеллектуально познавательное</w:t>
            </w:r>
          </w:p>
        </w:tc>
        <w:tc>
          <w:tcPr>
            <w:tcW w:w="7920" w:type="dxa"/>
          </w:tcPr>
          <w:p w:rsidR="00C709CD" w:rsidRPr="00B3005F" w:rsidRDefault="00C709CD" w:rsidP="0005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0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Подготов</w:t>
            </w:r>
            <w:r w:rsidR="00B3005F" w:rsidRPr="00B300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 к защите проектов по теме «Земля диких кошек»</w:t>
            </w:r>
          </w:p>
          <w:p w:rsidR="006B1432" w:rsidRPr="00B3005F" w:rsidRDefault="006B1432" w:rsidP="00053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0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Международный день школьных библиотек</w:t>
            </w:r>
          </w:p>
        </w:tc>
        <w:tc>
          <w:tcPr>
            <w:tcW w:w="1548" w:type="dxa"/>
          </w:tcPr>
          <w:p w:rsidR="006B1432" w:rsidRPr="0076216E" w:rsidRDefault="00B3005F" w:rsidP="00006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3-е</w:t>
            </w:r>
            <w:r w:rsidR="000F6A62" w:rsidRPr="00762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дели</w:t>
            </w:r>
          </w:p>
          <w:p w:rsidR="00E97992" w:rsidRPr="0076216E" w:rsidRDefault="006B1432" w:rsidP="00B3005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10</w:t>
            </w:r>
          </w:p>
        </w:tc>
        <w:tc>
          <w:tcPr>
            <w:tcW w:w="2952" w:type="dxa"/>
          </w:tcPr>
          <w:p w:rsidR="00E97992" w:rsidRPr="00CD0035" w:rsidRDefault="00CD0035" w:rsidP="003A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035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CD00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D00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003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D0035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 воспитатели</w:t>
            </w:r>
          </w:p>
        </w:tc>
      </w:tr>
      <w:tr w:rsidR="00E97992" w:rsidRPr="00463AE1" w:rsidTr="00C32976">
        <w:trPr>
          <w:trHeight w:val="1734"/>
        </w:trPr>
        <w:tc>
          <w:tcPr>
            <w:tcW w:w="3420" w:type="dxa"/>
          </w:tcPr>
          <w:p w:rsidR="00E97992" w:rsidRPr="00FA7F22" w:rsidRDefault="00E97992" w:rsidP="00463AE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32"/>
                <w:szCs w:val="32"/>
              </w:rPr>
            </w:pPr>
            <w:r w:rsidRPr="00FA7F22">
              <w:rPr>
                <w:rFonts w:ascii="Times New Roman" w:eastAsia="Times New Roman" w:hAnsi="Times New Roman" w:cs="Arial"/>
                <w:sz w:val="32"/>
                <w:szCs w:val="32"/>
              </w:rPr>
              <w:t>Трудовое и профессиональное  самоопределение</w:t>
            </w:r>
          </w:p>
          <w:p w:rsidR="00E97992" w:rsidRPr="00463AE1" w:rsidRDefault="00E97992" w:rsidP="00463AE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:rsidR="00E97992" w:rsidRPr="00463AE1" w:rsidRDefault="00E97992" w:rsidP="00463AE1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</w:p>
          <w:p w:rsidR="00E97992" w:rsidRPr="00463AE1" w:rsidRDefault="00E97992" w:rsidP="00463AE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920" w:type="dxa"/>
          </w:tcPr>
          <w:p w:rsidR="00FA7F22" w:rsidRPr="000F6A62" w:rsidRDefault="00FA7F22" w:rsidP="00A0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A62">
              <w:rPr>
                <w:rFonts w:ascii="Times New Roman" w:eastAsia="Times New Roman" w:hAnsi="Times New Roman" w:cs="Times New Roman"/>
                <w:sz w:val="28"/>
                <w:szCs w:val="28"/>
              </w:rPr>
              <w:t>-Беседы, посвященные Всемирному дню почты</w:t>
            </w:r>
          </w:p>
          <w:p w:rsidR="00FA7F22" w:rsidRPr="000F6A62" w:rsidRDefault="00FA7F22" w:rsidP="00A0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A62">
              <w:rPr>
                <w:rFonts w:ascii="Times New Roman" w:eastAsia="Times New Roman" w:hAnsi="Times New Roman" w:cs="Times New Roman"/>
                <w:sz w:val="28"/>
                <w:szCs w:val="28"/>
              </w:rPr>
              <w:t>- Тематические самоподготовки</w:t>
            </w:r>
          </w:p>
          <w:p w:rsidR="00FA7F22" w:rsidRPr="000F6A62" w:rsidRDefault="00FA7F22" w:rsidP="00A0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E97992" w:rsidRDefault="00FA7F22" w:rsidP="0058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</w:t>
            </w:r>
            <w:r w:rsidR="00E97992" w:rsidRPr="00463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6A62" w:rsidRDefault="000F6A62" w:rsidP="0058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F22" w:rsidRPr="000539B4" w:rsidRDefault="00FA7F22" w:rsidP="000539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5A4807" w:rsidRDefault="00CD0035" w:rsidP="00C3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D0035">
              <w:rPr>
                <w:rFonts w:ascii="Times New Roman" w:eastAsia="Times New Roman" w:hAnsi="Times New Roman" w:cs="Times New Roman"/>
                <w:sz w:val="28"/>
                <w:szCs w:val="24"/>
              </w:rPr>
              <w:t>Кл</w:t>
            </w:r>
            <w:proofErr w:type="gramStart"/>
            <w:r w:rsidRPr="00CD0035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proofErr w:type="gramEnd"/>
            <w:r w:rsidRPr="00CD003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CD0035">
              <w:rPr>
                <w:rFonts w:ascii="Times New Roman" w:eastAsia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CD0035">
              <w:rPr>
                <w:rFonts w:ascii="Times New Roman" w:eastAsia="Times New Roman" w:hAnsi="Times New Roman" w:cs="Times New Roman"/>
                <w:sz w:val="28"/>
                <w:szCs w:val="24"/>
              </w:rPr>
              <w:t>уководители, в</w:t>
            </w:r>
          </w:p>
          <w:p w:rsidR="00E97992" w:rsidRPr="00463AE1" w:rsidRDefault="005A4807" w:rsidP="00C3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</w:t>
            </w:r>
            <w:r w:rsidR="00CD0035" w:rsidRPr="00CD0035">
              <w:rPr>
                <w:rFonts w:ascii="Times New Roman" w:eastAsia="Times New Roman" w:hAnsi="Times New Roman" w:cs="Times New Roman"/>
                <w:sz w:val="28"/>
                <w:szCs w:val="24"/>
              </w:rPr>
              <w:t>оспитатели</w:t>
            </w:r>
          </w:p>
        </w:tc>
      </w:tr>
    </w:tbl>
    <w:p w:rsidR="005A4807" w:rsidRDefault="005A4807" w:rsidP="00B3005F">
      <w:pPr>
        <w:spacing w:line="240" w:lineRule="auto"/>
        <w:rPr>
          <w:rFonts w:ascii="Times New Roman" w:hAnsi="Times New Roman" w:cs="Times New Roman"/>
          <w:b/>
          <w:bCs/>
          <w:color w:val="800000"/>
          <w:sz w:val="36"/>
          <w:szCs w:val="36"/>
        </w:rPr>
      </w:pPr>
    </w:p>
    <w:p w:rsidR="00AC2E73" w:rsidRDefault="00AC2E73" w:rsidP="00866085">
      <w:pPr>
        <w:spacing w:line="240" w:lineRule="auto"/>
        <w:jc w:val="center"/>
        <w:rPr>
          <w:rFonts w:ascii="Times New Roman" w:hAnsi="Times New Roman" w:cs="Times New Roman"/>
          <w:b/>
          <w:bCs/>
          <w:color w:val="800000"/>
          <w:sz w:val="36"/>
          <w:szCs w:val="36"/>
        </w:rPr>
      </w:pPr>
    </w:p>
    <w:p w:rsidR="00AC2E73" w:rsidRDefault="00AC2E73" w:rsidP="00866085">
      <w:pPr>
        <w:spacing w:line="240" w:lineRule="auto"/>
        <w:jc w:val="center"/>
        <w:rPr>
          <w:rFonts w:ascii="Times New Roman" w:hAnsi="Times New Roman" w:cs="Times New Roman"/>
          <w:b/>
          <w:bCs/>
          <w:color w:val="800000"/>
          <w:sz w:val="36"/>
          <w:szCs w:val="36"/>
        </w:rPr>
      </w:pPr>
    </w:p>
    <w:p w:rsidR="00ED513A" w:rsidRPr="00866085" w:rsidRDefault="00ED513A" w:rsidP="00866085">
      <w:pPr>
        <w:spacing w:line="240" w:lineRule="auto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800000"/>
          <w:sz w:val="36"/>
          <w:szCs w:val="36"/>
        </w:rPr>
        <w:lastRenderedPageBreak/>
        <w:t>НОЯБР</w:t>
      </w:r>
      <w:r w:rsidRPr="00990E39">
        <w:rPr>
          <w:rFonts w:ascii="Times New Roman" w:hAnsi="Times New Roman" w:cs="Times New Roman"/>
          <w:b/>
          <w:bCs/>
          <w:color w:val="800000"/>
          <w:sz w:val="36"/>
          <w:szCs w:val="36"/>
        </w:rPr>
        <w:t>Ь</w:t>
      </w:r>
    </w:p>
    <w:tbl>
      <w:tblPr>
        <w:tblStyle w:val="a3"/>
        <w:tblW w:w="15134" w:type="dxa"/>
        <w:tblLook w:val="04A0"/>
      </w:tblPr>
      <w:tblGrid>
        <w:gridCol w:w="3510"/>
        <w:gridCol w:w="6804"/>
        <w:gridCol w:w="1418"/>
        <w:gridCol w:w="3402"/>
      </w:tblGrid>
      <w:tr w:rsidR="00ED513A" w:rsidTr="00866085">
        <w:tc>
          <w:tcPr>
            <w:tcW w:w="3510" w:type="dxa"/>
          </w:tcPr>
          <w:p w:rsidR="00ED513A" w:rsidRPr="00E74B9A" w:rsidRDefault="00ED513A" w:rsidP="000D5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B9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6804" w:type="dxa"/>
          </w:tcPr>
          <w:p w:rsidR="00ED513A" w:rsidRPr="00E74B9A" w:rsidRDefault="00ED513A" w:rsidP="000D5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B9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ED513A" w:rsidRPr="00E74B9A" w:rsidRDefault="00ED513A" w:rsidP="000D5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B9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402" w:type="dxa"/>
          </w:tcPr>
          <w:p w:rsidR="00ED513A" w:rsidRPr="00E74B9A" w:rsidRDefault="00ED513A" w:rsidP="000D5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B9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D513A" w:rsidRPr="00BC7E71" w:rsidTr="00866085">
        <w:tc>
          <w:tcPr>
            <w:tcW w:w="3510" w:type="dxa"/>
          </w:tcPr>
          <w:p w:rsidR="00ED513A" w:rsidRPr="00BC7E71" w:rsidRDefault="00ED513A" w:rsidP="0086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Ценностно-ориентированные</w:t>
            </w:r>
          </w:p>
        </w:tc>
        <w:tc>
          <w:tcPr>
            <w:tcW w:w="6804" w:type="dxa"/>
          </w:tcPr>
          <w:p w:rsidR="00F37597" w:rsidRPr="00BC7E71" w:rsidRDefault="00F37597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- Мастер-класс «Тактильная книга»</w:t>
            </w:r>
          </w:p>
          <w:p w:rsidR="00204AD9" w:rsidRDefault="00ED513A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- Беседы, посвященные Всемирному дню </w:t>
            </w:r>
            <w:r w:rsidR="00F37597" w:rsidRPr="00BC7E71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  <w:p w:rsidR="00885AAC" w:rsidRPr="00BC7E71" w:rsidRDefault="00885AAC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3A" w:rsidRPr="00BC7E71" w:rsidRDefault="00ED513A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- Выставка рисунка </w:t>
            </w:r>
            <w:r w:rsidR="00BC7E71" w:rsidRPr="00BC7E71">
              <w:rPr>
                <w:rFonts w:ascii="Times New Roman" w:hAnsi="Times New Roman" w:cs="Times New Roman"/>
                <w:sz w:val="28"/>
                <w:szCs w:val="28"/>
              </w:rPr>
              <w:t>ко Д</w:t>
            </w:r>
            <w:r w:rsidR="00F14095" w:rsidRPr="00BC7E71">
              <w:rPr>
                <w:rFonts w:ascii="Times New Roman" w:hAnsi="Times New Roman" w:cs="Times New Roman"/>
                <w:sz w:val="28"/>
                <w:szCs w:val="28"/>
              </w:rPr>
              <w:t>ню матери</w:t>
            </w:r>
            <w:r w:rsidR="00204AD9"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234">
              <w:rPr>
                <w:rFonts w:ascii="Times New Roman" w:hAnsi="Times New Roman" w:cs="Times New Roman"/>
                <w:sz w:val="28"/>
                <w:szCs w:val="28"/>
              </w:rPr>
              <w:t>«Мамина улыбка»</w:t>
            </w:r>
          </w:p>
          <w:p w:rsidR="00ED513A" w:rsidRPr="00BC7E71" w:rsidRDefault="00F37597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513A" w:rsidRPr="00BC7E71"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r w:rsidR="00F14095" w:rsidRPr="00BC7E71">
              <w:rPr>
                <w:rFonts w:ascii="Times New Roman" w:hAnsi="Times New Roman" w:cs="Times New Roman"/>
                <w:sz w:val="28"/>
                <w:szCs w:val="28"/>
              </w:rPr>
              <w:t>приятие, посвященное Дню матери</w:t>
            </w:r>
          </w:p>
          <w:p w:rsidR="00F14095" w:rsidRPr="00BC7E71" w:rsidRDefault="00F14095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-Акция «Письмо маме»</w:t>
            </w:r>
          </w:p>
          <w:p w:rsidR="00C709CD" w:rsidRPr="00BC7E71" w:rsidRDefault="00450029" w:rsidP="00C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="005010B0" w:rsidRPr="00BC7E71">
              <w:rPr>
                <w:rFonts w:ascii="Times New Roman" w:hAnsi="Times New Roman" w:cs="Times New Roman"/>
                <w:sz w:val="28"/>
                <w:szCs w:val="28"/>
              </w:rPr>
              <w:t>еделя энергосбережения</w:t>
            </w:r>
          </w:p>
        </w:tc>
        <w:tc>
          <w:tcPr>
            <w:tcW w:w="1418" w:type="dxa"/>
          </w:tcPr>
          <w:p w:rsidR="00F37597" w:rsidRPr="00BC7E71" w:rsidRDefault="00F37597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  <w:p w:rsidR="00ED513A" w:rsidRPr="00BC7E71" w:rsidRDefault="00204AD9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D513A" w:rsidRPr="00BC7E7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ED513A" w:rsidRPr="00BC7E71" w:rsidRDefault="00ED513A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3A" w:rsidRPr="00BC7E71" w:rsidRDefault="008F6234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D513A" w:rsidRPr="00BC7E7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ED513A" w:rsidRPr="00BC7E71" w:rsidRDefault="00ED513A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  <w:p w:rsidR="00204AD9" w:rsidRPr="00BC7E71" w:rsidRDefault="00204AD9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3A" w:rsidRPr="00BC7E71" w:rsidRDefault="005010B0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21-26.11</w:t>
            </w:r>
          </w:p>
        </w:tc>
        <w:tc>
          <w:tcPr>
            <w:tcW w:w="3402" w:type="dxa"/>
          </w:tcPr>
          <w:p w:rsidR="009D091C" w:rsidRPr="00BC7E71" w:rsidRDefault="00BC7E71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Барькова</w:t>
            </w:r>
            <w:proofErr w:type="spellEnd"/>
            <w:r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  <w:p w:rsidR="00ED513A" w:rsidRPr="00BC7E71" w:rsidRDefault="00F37597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Барькова</w:t>
            </w:r>
            <w:proofErr w:type="spellEnd"/>
            <w:r w:rsidR="00866085">
              <w:rPr>
                <w:rFonts w:ascii="Times New Roman" w:hAnsi="Times New Roman" w:cs="Times New Roman"/>
                <w:sz w:val="28"/>
                <w:szCs w:val="28"/>
              </w:rPr>
              <w:t xml:space="preserve"> А.Н., инспектор  КДН </w:t>
            </w:r>
          </w:p>
          <w:p w:rsidR="00ED513A" w:rsidRPr="00BC7E71" w:rsidRDefault="009D091C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Гранкина</w:t>
            </w:r>
            <w:proofErr w:type="spellEnd"/>
            <w:r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  <w:p w:rsidR="00ED513A" w:rsidRPr="00BC7E71" w:rsidRDefault="009D091C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Лавриненко</w:t>
            </w:r>
            <w:proofErr w:type="spellEnd"/>
            <w:r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  <w:p w:rsidR="00ED513A" w:rsidRPr="00BC7E71" w:rsidRDefault="009D091C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Барькова</w:t>
            </w:r>
            <w:proofErr w:type="spellEnd"/>
            <w:r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  <w:p w:rsidR="009D091C" w:rsidRPr="00BC7E71" w:rsidRDefault="008F6234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91C" w:rsidRPr="00BC7E71">
              <w:rPr>
                <w:rFonts w:ascii="Times New Roman" w:hAnsi="Times New Roman" w:cs="Times New Roman"/>
                <w:sz w:val="28"/>
                <w:szCs w:val="28"/>
              </w:rPr>
              <w:t>и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и</w:t>
            </w:r>
          </w:p>
        </w:tc>
      </w:tr>
      <w:tr w:rsidR="00ED513A" w:rsidRPr="00BC7E71" w:rsidTr="00866085">
        <w:tc>
          <w:tcPr>
            <w:tcW w:w="3510" w:type="dxa"/>
          </w:tcPr>
          <w:p w:rsidR="00ED513A" w:rsidRPr="00BC7E71" w:rsidRDefault="00ED513A" w:rsidP="0086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е</w:t>
            </w:r>
          </w:p>
          <w:p w:rsidR="00ED513A" w:rsidRPr="00BC7E71" w:rsidRDefault="00ED513A" w:rsidP="0086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ED513A" w:rsidRPr="00BC7E71" w:rsidRDefault="00ED513A" w:rsidP="001A6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44E2">
              <w:rPr>
                <w:rFonts w:ascii="Times New Roman" w:hAnsi="Times New Roman" w:cs="Times New Roman"/>
                <w:sz w:val="28"/>
                <w:szCs w:val="28"/>
              </w:rPr>
              <w:t xml:space="preserve"> Синичкин</w:t>
            </w:r>
            <w:r w:rsidR="00204AD9"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3644E2"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="00204AD9"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14095"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м акцию </w:t>
            </w:r>
            <w:r w:rsidR="008F62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14095" w:rsidRPr="00BC7E71">
              <w:rPr>
                <w:rFonts w:ascii="Times New Roman" w:hAnsi="Times New Roman" w:cs="Times New Roman"/>
                <w:sz w:val="28"/>
                <w:szCs w:val="28"/>
              </w:rPr>
              <w:t>Кормушка</w:t>
            </w:r>
            <w:r w:rsidR="008F62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04AD9" w:rsidRPr="00BC7E71">
              <w:rPr>
                <w:rFonts w:ascii="Times New Roman" w:hAnsi="Times New Roman" w:cs="Times New Roman"/>
                <w:sz w:val="28"/>
                <w:szCs w:val="28"/>
              </w:rPr>
              <w:t>). Тематическая беседа и прогулка</w:t>
            </w:r>
            <w:r w:rsidR="00F14095"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AD9" w:rsidRPr="00BC7E71">
              <w:rPr>
                <w:rFonts w:ascii="Times New Roman" w:hAnsi="Times New Roman" w:cs="Times New Roman"/>
                <w:sz w:val="28"/>
                <w:szCs w:val="28"/>
              </w:rPr>
              <w:t>«Открытие сезона кормления зимующих птиц»</w:t>
            </w:r>
          </w:p>
          <w:p w:rsidR="00F37597" w:rsidRPr="00BC7E71" w:rsidRDefault="00F37597" w:rsidP="001A6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-Беседа </w:t>
            </w:r>
            <w:r w:rsidR="009D091C" w:rsidRPr="00BC7E71">
              <w:rPr>
                <w:rFonts w:ascii="Times New Roman" w:hAnsi="Times New Roman" w:cs="Times New Roman"/>
                <w:sz w:val="28"/>
                <w:szCs w:val="28"/>
              </w:rPr>
              <w:t>«Железная дорога-зона повышенной опасности»</w:t>
            </w:r>
          </w:p>
        </w:tc>
        <w:tc>
          <w:tcPr>
            <w:tcW w:w="1418" w:type="dxa"/>
          </w:tcPr>
          <w:p w:rsidR="00ED513A" w:rsidRPr="00BC7E71" w:rsidRDefault="00F37597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50029" w:rsidRPr="00BC7E7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3402" w:type="dxa"/>
          </w:tcPr>
          <w:p w:rsidR="00ED513A" w:rsidRPr="00BC7E71" w:rsidRDefault="00F37597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Осипенко В.А.</w:t>
            </w:r>
          </w:p>
          <w:p w:rsidR="00ED513A" w:rsidRPr="00BC7E71" w:rsidRDefault="00ED513A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91C" w:rsidRPr="00BC7E71" w:rsidRDefault="009D091C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91C" w:rsidRPr="00BC7E71" w:rsidRDefault="008F6234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ДН ЛОП</w:t>
            </w:r>
            <w:r w:rsidR="009D091C"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D091C" w:rsidRPr="00BC7E71">
              <w:rPr>
                <w:rFonts w:ascii="Times New Roman" w:hAnsi="Times New Roman" w:cs="Times New Roman"/>
                <w:sz w:val="28"/>
                <w:szCs w:val="28"/>
              </w:rPr>
              <w:t>Барькова</w:t>
            </w:r>
            <w:proofErr w:type="spellEnd"/>
            <w:r w:rsidR="009D091C"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ED513A" w:rsidRPr="00BC7E71" w:rsidTr="00866085">
        <w:tc>
          <w:tcPr>
            <w:tcW w:w="3510" w:type="dxa"/>
          </w:tcPr>
          <w:p w:rsidR="00ED513A" w:rsidRPr="00BC7E71" w:rsidRDefault="00ED513A" w:rsidP="0086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Интеллектуально-познавательные</w:t>
            </w:r>
          </w:p>
        </w:tc>
        <w:tc>
          <w:tcPr>
            <w:tcW w:w="6804" w:type="dxa"/>
          </w:tcPr>
          <w:p w:rsidR="006B1432" w:rsidRPr="00BC7E71" w:rsidRDefault="006B1432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-195 лет со дня рождения русского писателя Ф.М. Достоевского</w:t>
            </w:r>
          </w:p>
          <w:p w:rsidR="00C709CD" w:rsidRPr="00BC7E71" w:rsidRDefault="009D091C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r w:rsidR="008F6234">
              <w:rPr>
                <w:rFonts w:ascii="Times New Roman" w:hAnsi="Times New Roman" w:cs="Times New Roman"/>
                <w:sz w:val="28"/>
                <w:szCs w:val="28"/>
              </w:rPr>
              <w:t xml:space="preserve">ащита проектов </w:t>
            </w:r>
            <w:r w:rsidR="00F14095"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«Земля диких кошек»</w:t>
            </w:r>
          </w:p>
          <w:p w:rsidR="00F37597" w:rsidRPr="00BC7E71" w:rsidRDefault="00F37597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7E5" w:rsidRPr="00BC7E71" w:rsidRDefault="001A67E5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-подготовка к</w:t>
            </w:r>
            <w:r w:rsidR="00153192" w:rsidRPr="00BC7E71">
              <w:rPr>
                <w:rFonts w:ascii="Times New Roman" w:hAnsi="Times New Roman" w:cs="Times New Roman"/>
                <w:sz w:val="28"/>
                <w:szCs w:val="28"/>
              </w:rPr>
              <w:t>о Дню Г</w:t>
            </w: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ероев Отечества</w:t>
            </w:r>
            <w:r w:rsidR="009D091C"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 (подготовка к</w:t>
            </w:r>
            <w:r w:rsidR="00F37597"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7597" w:rsidRPr="00BC7E71">
              <w:rPr>
                <w:rFonts w:ascii="Times New Roman" w:hAnsi="Times New Roman" w:cs="Times New Roman"/>
                <w:sz w:val="28"/>
                <w:szCs w:val="28"/>
              </w:rPr>
              <w:t>квесту</w:t>
            </w:r>
            <w:proofErr w:type="spellEnd"/>
            <w:r w:rsidR="00F37597" w:rsidRPr="00BC7E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D513A" w:rsidRPr="00BC7E71" w:rsidRDefault="00F37597" w:rsidP="00F37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6B1432" w:rsidRPr="00BC7E71" w:rsidRDefault="00866085" w:rsidP="006B1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  <w:p w:rsidR="00866085" w:rsidRDefault="00866085" w:rsidP="006B1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432" w:rsidRPr="00BC7E71" w:rsidRDefault="009A1450" w:rsidP="006B1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37597" w:rsidRPr="00BC7E7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 w:rsidR="00F37597" w:rsidRPr="00BC7E7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ED513A" w:rsidRPr="00BC7E71" w:rsidRDefault="00ED513A" w:rsidP="006B1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513A" w:rsidRPr="00BC7E71" w:rsidRDefault="00ED513A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уководители, воспитатели.</w:t>
            </w:r>
          </w:p>
          <w:p w:rsidR="00ED513A" w:rsidRDefault="00866085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  <w:p w:rsidR="00866085" w:rsidRDefault="00866085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5" w:rsidRPr="00BC7E71" w:rsidRDefault="00866085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Кл. руководители, воспитатели</w:t>
            </w:r>
            <w:r w:rsidR="008958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6234">
              <w:rPr>
                <w:rFonts w:ascii="Times New Roman" w:hAnsi="Times New Roman" w:cs="Times New Roman"/>
                <w:sz w:val="28"/>
                <w:szCs w:val="28"/>
              </w:rPr>
              <w:t xml:space="preserve"> учителя </w:t>
            </w:r>
            <w:proofErr w:type="spellStart"/>
            <w:r w:rsidR="008F6234">
              <w:rPr>
                <w:rFonts w:ascii="Times New Roman" w:hAnsi="Times New Roman" w:cs="Times New Roman"/>
                <w:sz w:val="28"/>
                <w:szCs w:val="28"/>
              </w:rPr>
              <w:t>физич</w:t>
            </w:r>
            <w:proofErr w:type="gramStart"/>
            <w:r w:rsidR="008F623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8F6234">
              <w:rPr>
                <w:rFonts w:ascii="Times New Roman" w:hAnsi="Times New Roman" w:cs="Times New Roman"/>
                <w:sz w:val="28"/>
                <w:szCs w:val="28"/>
              </w:rPr>
              <w:t>ультуры</w:t>
            </w:r>
            <w:proofErr w:type="spellEnd"/>
          </w:p>
        </w:tc>
      </w:tr>
      <w:tr w:rsidR="00ED513A" w:rsidRPr="00BC7E71" w:rsidTr="00866085">
        <w:tc>
          <w:tcPr>
            <w:tcW w:w="3510" w:type="dxa"/>
          </w:tcPr>
          <w:p w:rsidR="00ED513A" w:rsidRPr="00BC7E71" w:rsidRDefault="00ED513A" w:rsidP="0086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Трудовое и профессиональное  самоопределение</w:t>
            </w:r>
          </w:p>
          <w:p w:rsidR="00ED513A" w:rsidRPr="00BC7E71" w:rsidRDefault="00ED513A" w:rsidP="0086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ED513A" w:rsidRPr="00BC7E71" w:rsidRDefault="00866085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13A"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 самоподготовки «Учись учиться»</w:t>
            </w:r>
          </w:p>
          <w:p w:rsidR="00ED513A" w:rsidRPr="00BC7E71" w:rsidRDefault="00ED513A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010B0" w:rsidRPr="00BC7E71">
              <w:rPr>
                <w:rFonts w:ascii="Times New Roman" w:hAnsi="Times New Roman" w:cs="Times New Roman"/>
                <w:sz w:val="28"/>
                <w:szCs w:val="28"/>
              </w:rPr>
              <w:t>215 лет со дня</w:t>
            </w: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 рождения </w:t>
            </w:r>
            <w:r w:rsidR="005010B0"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русского писателя и этнографа </w:t>
            </w: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В.Даля</w:t>
            </w:r>
          </w:p>
          <w:p w:rsidR="009D091C" w:rsidRPr="00BC7E71" w:rsidRDefault="00C709CD" w:rsidP="009D0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D091C" w:rsidRPr="00BC7E71">
              <w:rPr>
                <w:rFonts w:ascii="Times New Roman" w:hAnsi="Times New Roman" w:cs="Times New Roman"/>
                <w:sz w:val="28"/>
                <w:szCs w:val="28"/>
              </w:rPr>
              <w:t>Подготовка к Новому году. Акция «Подарим</w:t>
            </w:r>
          </w:p>
          <w:p w:rsidR="00C709CD" w:rsidRPr="00BC7E71" w:rsidRDefault="009D091C" w:rsidP="00BC7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праздник» (изготовление новогодних украшений для</w:t>
            </w:r>
            <w:r w:rsidR="00BC7E71"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детей социально-реабилитационного центра пос</w:t>
            </w:r>
            <w:proofErr w:type="gramStart"/>
            <w:r w:rsidR="00BC7E71" w:rsidRPr="00BC7E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ртемовский)</w:t>
            </w:r>
          </w:p>
        </w:tc>
        <w:tc>
          <w:tcPr>
            <w:tcW w:w="1418" w:type="dxa"/>
          </w:tcPr>
          <w:p w:rsidR="00ED513A" w:rsidRPr="00BC7E71" w:rsidRDefault="00ED513A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3A" w:rsidRPr="00BC7E71" w:rsidRDefault="00ED513A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  <w:p w:rsidR="00ED513A" w:rsidRPr="00BC7E71" w:rsidRDefault="00ED513A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3A" w:rsidRPr="00BC7E71" w:rsidRDefault="00ED513A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F6234" w:rsidRDefault="008F6234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D513A" w:rsidRPr="00BC7E71" w:rsidRDefault="00ED513A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уководители, воспитатели.</w:t>
            </w:r>
          </w:p>
          <w:p w:rsidR="00ED513A" w:rsidRPr="00BC7E71" w:rsidRDefault="00ED513A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513A" w:rsidRPr="00BC7E71" w:rsidRDefault="00ED513A" w:rsidP="00ED513A">
      <w:pPr>
        <w:spacing w:line="240" w:lineRule="auto"/>
      </w:pPr>
    </w:p>
    <w:p w:rsidR="00ED513A" w:rsidRPr="006B7408" w:rsidRDefault="00ED513A" w:rsidP="00ED51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800000"/>
          <w:sz w:val="36"/>
          <w:szCs w:val="36"/>
        </w:rPr>
      </w:pPr>
      <w:r w:rsidRPr="006B7408">
        <w:rPr>
          <w:rFonts w:ascii="Times New Roman" w:hAnsi="Times New Roman" w:cs="Times New Roman"/>
          <w:b/>
          <w:bCs/>
          <w:color w:val="800000"/>
          <w:sz w:val="36"/>
          <w:szCs w:val="36"/>
        </w:rPr>
        <w:lastRenderedPageBreak/>
        <w:t>ДЕКАБРЬ</w:t>
      </w:r>
      <w:r>
        <w:rPr>
          <w:rFonts w:ascii="Times New Roman" w:hAnsi="Times New Roman" w:cs="Times New Roman"/>
          <w:b/>
          <w:bCs/>
          <w:color w:val="800000"/>
          <w:sz w:val="36"/>
          <w:szCs w:val="36"/>
        </w:rPr>
        <w:t xml:space="preserve">                                                    </w:t>
      </w:r>
    </w:p>
    <w:p w:rsidR="00ED513A" w:rsidRDefault="00ED513A" w:rsidP="00ED513A">
      <w:pPr>
        <w:spacing w:line="240" w:lineRule="auto"/>
        <w:jc w:val="center"/>
        <w:rPr>
          <w:rFonts w:ascii="Times New Roman" w:hAnsi="Times New Roman" w:cs="Times New Roman"/>
          <w:b/>
          <w:i/>
          <w:iCs/>
          <w:color w:val="800000"/>
          <w:sz w:val="36"/>
          <w:szCs w:val="36"/>
        </w:rPr>
      </w:pPr>
    </w:p>
    <w:tbl>
      <w:tblPr>
        <w:tblStyle w:val="a3"/>
        <w:tblW w:w="15134" w:type="dxa"/>
        <w:tblLook w:val="04A0"/>
      </w:tblPr>
      <w:tblGrid>
        <w:gridCol w:w="2943"/>
        <w:gridCol w:w="8080"/>
        <w:gridCol w:w="1559"/>
        <w:gridCol w:w="2552"/>
      </w:tblGrid>
      <w:tr w:rsidR="00ED513A" w:rsidTr="008F6234">
        <w:tc>
          <w:tcPr>
            <w:tcW w:w="2943" w:type="dxa"/>
          </w:tcPr>
          <w:p w:rsidR="00ED513A" w:rsidRDefault="00ED513A" w:rsidP="000D5AB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74B9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8080" w:type="dxa"/>
          </w:tcPr>
          <w:p w:rsidR="00ED513A" w:rsidRDefault="00ED513A" w:rsidP="000D5AB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74B9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ED513A" w:rsidRDefault="00ED513A" w:rsidP="000D5AB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74B9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2" w:type="dxa"/>
          </w:tcPr>
          <w:p w:rsidR="00ED513A" w:rsidRDefault="00ED513A" w:rsidP="000D5AB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74B9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D513A" w:rsidRPr="00BC7E71" w:rsidTr="008F6234">
        <w:trPr>
          <w:trHeight w:val="2235"/>
        </w:trPr>
        <w:tc>
          <w:tcPr>
            <w:tcW w:w="2943" w:type="dxa"/>
          </w:tcPr>
          <w:p w:rsidR="00ED513A" w:rsidRPr="00BC7E71" w:rsidRDefault="00ED513A" w:rsidP="000D5AB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Ценностно-ориентированные</w:t>
            </w:r>
          </w:p>
        </w:tc>
        <w:tc>
          <w:tcPr>
            <w:tcW w:w="8080" w:type="dxa"/>
          </w:tcPr>
          <w:p w:rsidR="008F6234" w:rsidRDefault="008F6234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тактильных книг, посвященная декаде </w:t>
            </w: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</w:p>
          <w:p w:rsidR="00ED513A" w:rsidRPr="00BC7E71" w:rsidRDefault="00673371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- Беседы </w:t>
            </w:r>
            <w:r w:rsidR="00F14095"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ED513A"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 «Мы изучаем Конституцию»</w:t>
            </w:r>
            <w:r w:rsidR="008F6234">
              <w:rPr>
                <w:rFonts w:ascii="Times New Roman" w:hAnsi="Times New Roman" w:cs="Times New Roman"/>
                <w:sz w:val="28"/>
                <w:szCs w:val="28"/>
              </w:rPr>
              <w:t xml:space="preserve"> на тему  </w:t>
            </w:r>
            <w:r w:rsidR="00F14095"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 «Поговорим </w:t>
            </w:r>
            <w:r w:rsidR="008F6234">
              <w:rPr>
                <w:rFonts w:ascii="Times New Roman" w:hAnsi="Times New Roman" w:cs="Times New Roman"/>
                <w:sz w:val="28"/>
                <w:szCs w:val="28"/>
              </w:rPr>
              <w:t xml:space="preserve">о наших правах» (права </w:t>
            </w:r>
            <w:r w:rsidR="00F14095"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 ребенк</w:t>
            </w:r>
            <w:proofErr w:type="gramStart"/>
            <w:r w:rsidR="00F14095" w:rsidRPr="00BC7E71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F14095"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 инвалида) </w:t>
            </w:r>
          </w:p>
          <w:p w:rsidR="00ED513A" w:rsidRPr="00BC7E71" w:rsidRDefault="00866085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итательский час, посвященный</w:t>
            </w:r>
            <w:r w:rsidR="00ED513A"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  Дню Неизвестного сол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B3BF8"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73371"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м </w:t>
            </w:r>
            <w:r w:rsidR="003B3BF8" w:rsidRPr="00BC7E71">
              <w:rPr>
                <w:rFonts w:ascii="Times New Roman" w:hAnsi="Times New Roman" w:cs="Times New Roman"/>
                <w:sz w:val="28"/>
                <w:szCs w:val="28"/>
              </w:rPr>
              <w:t>отч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010B0" w:rsidRPr="00BC7E71" w:rsidRDefault="00ED513A" w:rsidP="001A6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- Новогодние утренн</w:t>
            </w:r>
            <w:r w:rsidR="008F6234">
              <w:rPr>
                <w:rFonts w:ascii="Times New Roman" w:hAnsi="Times New Roman" w:cs="Times New Roman"/>
                <w:sz w:val="28"/>
                <w:szCs w:val="28"/>
              </w:rPr>
              <w:t xml:space="preserve">ики </w:t>
            </w:r>
            <w:proofErr w:type="gramStart"/>
            <w:r w:rsidR="008F623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8F6234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)</w:t>
            </w:r>
          </w:p>
        </w:tc>
        <w:tc>
          <w:tcPr>
            <w:tcW w:w="1559" w:type="dxa"/>
          </w:tcPr>
          <w:p w:rsidR="008F6234" w:rsidRDefault="008F6234" w:rsidP="008F6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ED513A" w:rsidRPr="00BC7E71" w:rsidRDefault="005010B0" w:rsidP="000D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  <w:p w:rsidR="00F14095" w:rsidRPr="00BC7E71" w:rsidRDefault="00F14095" w:rsidP="000D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3A" w:rsidRPr="00BC7E71" w:rsidRDefault="009A1450" w:rsidP="009A1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F62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D513A" w:rsidRPr="00BC7E71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  <w:p w:rsidR="005010B0" w:rsidRPr="00BC7E71" w:rsidRDefault="005010B0" w:rsidP="000D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0B0" w:rsidRPr="00BC7E71" w:rsidRDefault="005010B0" w:rsidP="008660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F6234" w:rsidRDefault="008F6234" w:rsidP="000D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енко В.А.</w:t>
            </w:r>
          </w:p>
          <w:p w:rsidR="00ED513A" w:rsidRPr="00BC7E71" w:rsidRDefault="00ED513A" w:rsidP="000D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уководители, воспитатели.</w:t>
            </w:r>
          </w:p>
          <w:p w:rsidR="000D75DF" w:rsidRDefault="000D75DF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0D75DF" w:rsidRDefault="000D75DF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3A" w:rsidRPr="00BC7E71" w:rsidRDefault="00ED513A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уководители, воспитатели.</w:t>
            </w:r>
          </w:p>
        </w:tc>
      </w:tr>
      <w:tr w:rsidR="00ED513A" w:rsidRPr="00BC7E71" w:rsidTr="008F6234">
        <w:tc>
          <w:tcPr>
            <w:tcW w:w="2943" w:type="dxa"/>
          </w:tcPr>
          <w:p w:rsidR="00ED513A" w:rsidRPr="00BC7E71" w:rsidRDefault="00ED513A" w:rsidP="000D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е</w:t>
            </w:r>
          </w:p>
          <w:p w:rsidR="00ED513A" w:rsidRPr="00BC7E71" w:rsidRDefault="00ED513A" w:rsidP="000D5AB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080" w:type="dxa"/>
          </w:tcPr>
          <w:p w:rsidR="00673371" w:rsidRPr="00BC7E71" w:rsidRDefault="00ED513A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-Беседы, посвященные Международному дню борьбы со </w:t>
            </w:r>
            <w:proofErr w:type="spellStart"/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="00C709CD"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6085">
              <w:rPr>
                <w:rFonts w:ascii="Times New Roman" w:hAnsi="Times New Roman" w:cs="Times New Roman"/>
                <w:sz w:val="28"/>
                <w:szCs w:val="28"/>
              </w:rPr>
              <w:t xml:space="preserve"> с приглашением </w:t>
            </w:r>
            <w:r w:rsidR="00F154F6" w:rsidRPr="00BC7E71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 w:rsidR="00866085">
              <w:rPr>
                <w:rFonts w:ascii="Times New Roman" w:hAnsi="Times New Roman" w:cs="Times New Roman"/>
                <w:sz w:val="28"/>
                <w:szCs w:val="28"/>
              </w:rPr>
              <w:t xml:space="preserve">ицинских </w:t>
            </w:r>
            <w:r w:rsidR="00F154F6"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</w:t>
            </w:r>
            <w:r w:rsidR="0086608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ED513A" w:rsidRPr="00BC7E71" w:rsidRDefault="00F154F6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608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09CD" w:rsidRPr="00BC7E71">
              <w:rPr>
                <w:rFonts w:ascii="Times New Roman" w:hAnsi="Times New Roman" w:cs="Times New Roman"/>
                <w:sz w:val="28"/>
                <w:szCs w:val="28"/>
              </w:rPr>
              <w:t>Все цвета, кроме черного (</w:t>
            </w:r>
            <w:proofErr w:type="spellStart"/>
            <w:r w:rsidR="00C709CD" w:rsidRPr="00BC7E71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="008660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09CD"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 звено</w:t>
            </w:r>
            <w:r w:rsidR="00866085">
              <w:rPr>
                <w:rFonts w:ascii="Times New Roman" w:hAnsi="Times New Roman" w:cs="Times New Roman"/>
                <w:sz w:val="28"/>
                <w:szCs w:val="28"/>
              </w:rPr>
              <w:t xml:space="preserve">, в рамках дня борьбы со </w:t>
            </w:r>
            <w:proofErr w:type="spellStart"/>
            <w:r w:rsidR="00866085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="00C709CD" w:rsidRPr="00BC7E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D513A" w:rsidRPr="00BC7E71" w:rsidRDefault="00673371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proofErr w:type="gramStart"/>
            <w:r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Дню Героев Отечества</w:t>
            </w:r>
            <w:r w:rsidR="00866085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уроченный к декаде инвалидов </w:t>
            </w:r>
          </w:p>
        </w:tc>
        <w:tc>
          <w:tcPr>
            <w:tcW w:w="1559" w:type="dxa"/>
          </w:tcPr>
          <w:p w:rsidR="00ED513A" w:rsidRPr="00BC7E71" w:rsidRDefault="00ED513A" w:rsidP="000D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2552" w:type="dxa"/>
          </w:tcPr>
          <w:p w:rsidR="00ED513A" w:rsidRPr="00BC7E71" w:rsidRDefault="00866085" w:rsidP="000D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  <w:p w:rsidR="00ED513A" w:rsidRPr="00BC7E71" w:rsidRDefault="00ED513A" w:rsidP="000D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085" w:rsidRDefault="008F6234" w:rsidP="000D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оспитатели</w:t>
            </w:r>
          </w:p>
          <w:p w:rsidR="00ED513A" w:rsidRPr="00BC7E71" w:rsidRDefault="00ED513A" w:rsidP="008F6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proofErr w:type="gramStart"/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  <w:proofErr w:type="gramEnd"/>
          </w:p>
        </w:tc>
      </w:tr>
      <w:tr w:rsidR="00ED513A" w:rsidRPr="00BC7E71" w:rsidTr="008F6234">
        <w:tc>
          <w:tcPr>
            <w:tcW w:w="2943" w:type="dxa"/>
          </w:tcPr>
          <w:p w:rsidR="00ED513A" w:rsidRPr="00BC7E71" w:rsidRDefault="00ED513A" w:rsidP="000D5AB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Интеллектуально-познавательные</w:t>
            </w:r>
          </w:p>
        </w:tc>
        <w:tc>
          <w:tcPr>
            <w:tcW w:w="8080" w:type="dxa"/>
          </w:tcPr>
          <w:p w:rsidR="005010B0" w:rsidRPr="00BC7E71" w:rsidRDefault="005010B0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-195 лет со дня рождения русского поэта Николая Алексеевича Некрасова</w:t>
            </w:r>
          </w:p>
          <w:p w:rsidR="005010B0" w:rsidRPr="00BC7E71" w:rsidRDefault="00866085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010B0" w:rsidRPr="00BC7E71">
              <w:rPr>
                <w:rFonts w:ascii="Times New Roman" w:hAnsi="Times New Roman" w:cs="Times New Roman"/>
                <w:sz w:val="28"/>
                <w:szCs w:val="28"/>
              </w:rPr>
              <w:t>250 лет со дня рождения русского историка и писателя  Николая Михайловича Карамзина</w:t>
            </w:r>
          </w:p>
          <w:p w:rsidR="005010B0" w:rsidRPr="00BC7E71" w:rsidRDefault="005010B0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10B0" w:rsidRPr="00BC7E71" w:rsidRDefault="00866085" w:rsidP="001A6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010B0" w:rsidRPr="00BC7E71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  <w:p w:rsidR="005010B0" w:rsidRPr="00BC7E71" w:rsidRDefault="005010B0" w:rsidP="000D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0B0" w:rsidRPr="00BC7E71" w:rsidRDefault="005010B0" w:rsidP="000D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  <w:p w:rsidR="005010B0" w:rsidRPr="00BC7E71" w:rsidRDefault="005010B0" w:rsidP="000D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0B0" w:rsidRPr="00BC7E71" w:rsidRDefault="005010B0" w:rsidP="000D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F6234" w:rsidRDefault="008F6234" w:rsidP="008F6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оспитатели</w:t>
            </w:r>
          </w:p>
          <w:p w:rsidR="008F6234" w:rsidRDefault="008F6234" w:rsidP="008F6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оспитатели</w:t>
            </w:r>
          </w:p>
          <w:p w:rsidR="00ED513A" w:rsidRPr="00BC7E71" w:rsidRDefault="00ED513A" w:rsidP="000D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13A" w:rsidRPr="00BC7E71" w:rsidTr="008F6234">
        <w:tc>
          <w:tcPr>
            <w:tcW w:w="2943" w:type="dxa"/>
          </w:tcPr>
          <w:p w:rsidR="00ED513A" w:rsidRPr="00BC7E71" w:rsidRDefault="00ED513A" w:rsidP="000D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Трудовое и профессиональное  самоопределение</w:t>
            </w:r>
          </w:p>
        </w:tc>
        <w:tc>
          <w:tcPr>
            <w:tcW w:w="8080" w:type="dxa"/>
          </w:tcPr>
          <w:p w:rsidR="00ED513A" w:rsidRPr="00BC7E71" w:rsidRDefault="00ED513A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- Тематическая самоподготовка «Учись учиться»</w:t>
            </w:r>
          </w:p>
          <w:p w:rsidR="00D52CD0" w:rsidRPr="00BC7E71" w:rsidRDefault="00BC7E71" w:rsidP="000D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E71">
              <w:rPr>
                <w:rFonts w:ascii="Times New Roman" w:hAnsi="Times New Roman" w:cs="Times New Roman"/>
                <w:sz w:val="28"/>
                <w:szCs w:val="28"/>
              </w:rPr>
              <w:t>- Участие в социальной акции «Подарим праздник»</w:t>
            </w:r>
          </w:p>
        </w:tc>
        <w:tc>
          <w:tcPr>
            <w:tcW w:w="1559" w:type="dxa"/>
          </w:tcPr>
          <w:p w:rsidR="00ED513A" w:rsidRPr="00BC7E71" w:rsidRDefault="00ED513A" w:rsidP="000D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13A" w:rsidRPr="00BC7E71" w:rsidRDefault="00ED513A" w:rsidP="000D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F6234" w:rsidRDefault="008F6234" w:rsidP="000D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D513A" w:rsidRPr="00BC7E71" w:rsidRDefault="00895808" w:rsidP="000D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В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  <w:p w:rsidR="00ED513A" w:rsidRPr="00BC7E71" w:rsidRDefault="00ED513A" w:rsidP="000D5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1FE" w:rsidRPr="00BC7E71" w:rsidRDefault="00D52CD0" w:rsidP="008F6234">
      <w:pPr>
        <w:tabs>
          <w:tab w:val="left" w:pos="4589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BC7E71">
        <w:rPr>
          <w:rFonts w:ascii="Times New Roman" w:hAnsi="Times New Roman" w:cs="Times New Roman"/>
          <w:sz w:val="36"/>
          <w:szCs w:val="36"/>
        </w:rPr>
        <w:tab/>
      </w:r>
    </w:p>
    <w:sectPr w:rsidR="000061FE" w:rsidRPr="00BC7E71" w:rsidSect="00AC2E7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256" w:rsidRDefault="00922256" w:rsidP="00BF48BD">
      <w:pPr>
        <w:spacing w:after="0" w:line="240" w:lineRule="auto"/>
      </w:pPr>
      <w:r>
        <w:separator/>
      </w:r>
    </w:p>
  </w:endnote>
  <w:endnote w:type="continuationSeparator" w:id="0">
    <w:p w:rsidR="00922256" w:rsidRDefault="00922256" w:rsidP="00BF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256" w:rsidRDefault="00922256" w:rsidP="00BF48BD">
      <w:pPr>
        <w:spacing w:after="0" w:line="240" w:lineRule="auto"/>
      </w:pPr>
      <w:r>
        <w:separator/>
      </w:r>
    </w:p>
  </w:footnote>
  <w:footnote w:type="continuationSeparator" w:id="0">
    <w:p w:rsidR="00922256" w:rsidRDefault="00922256" w:rsidP="00BF4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6122D"/>
    <w:multiLevelType w:val="hybridMultilevel"/>
    <w:tmpl w:val="FF3EA408"/>
    <w:lvl w:ilvl="0" w:tplc="567A0A60">
      <w:start w:val="1"/>
      <w:numFmt w:val="decimal"/>
      <w:lvlText w:val="%1."/>
      <w:lvlJc w:val="left"/>
      <w:pPr>
        <w:ind w:left="117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>
    <w:nsid w:val="582E3313"/>
    <w:multiLevelType w:val="hybridMultilevel"/>
    <w:tmpl w:val="89260A98"/>
    <w:lvl w:ilvl="0" w:tplc="C05AD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0E39"/>
    <w:rsid w:val="000061FE"/>
    <w:rsid w:val="000351B0"/>
    <w:rsid w:val="000539B4"/>
    <w:rsid w:val="000934A0"/>
    <w:rsid w:val="00094DCE"/>
    <w:rsid w:val="000D75DF"/>
    <w:rsid w:val="000F6A62"/>
    <w:rsid w:val="00153192"/>
    <w:rsid w:val="00164416"/>
    <w:rsid w:val="00185AD9"/>
    <w:rsid w:val="001A67E5"/>
    <w:rsid w:val="001E57C2"/>
    <w:rsid w:val="00204AD9"/>
    <w:rsid w:val="00275225"/>
    <w:rsid w:val="002C34E0"/>
    <w:rsid w:val="002D34CC"/>
    <w:rsid w:val="002E448C"/>
    <w:rsid w:val="002F720B"/>
    <w:rsid w:val="00362B83"/>
    <w:rsid w:val="003644E2"/>
    <w:rsid w:val="00393833"/>
    <w:rsid w:val="00394E0E"/>
    <w:rsid w:val="003A33ED"/>
    <w:rsid w:val="003B3BF8"/>
    <w:rsid w:val="00444105"/>
    <w:rsid w:val="00450029"/>
    <w:rsid w:val="00463AE1"/>
    <w:rsid w:val="004737D6"/>
    <w:rsid w:val="004B4BE4"/>
    <w:rsid w:val="004C4A94"/>
    <w:rsid w:val="005010B0"/>
    <w:rsid w:val="00531BBB"/>
    <w:rsid w:val="00551444"/>
    <w:rsid w:val="005727CF"/>
    <w:rsid w:val="005A4807"/>
    <w:rsid w:val="006021B8"/>
    <w:rsid w:val="00603D8D"/>
    <w:rsid w:val="00611E64"/>
    <w:rsid w:val="00635124"/>
    <w:rsid w:val="00641FF7"/>
    <w:rsid w:val="00665536"/>
    <w:rsid w:val="00670544"/>
    <w:rsid w:val="00672A01"/>
    <w:rsid w:val="00673371"/>
    <w:rsid w:val="00692CCA"/>
    <w:rsid w:val="006B1432"/>
    <w:rsid w:val="006B7408"/>
    <w:rsid w:val="006C3ACA"/>
    <w:rsid w:val="00742E2D"/>
    <w:rsid w:val="0076216E"/>
    <w:rsid w:val="007B1100"/>
    <w:rsid w:val="007C16E9"/>
    <w:rsid w:val="007E1D08"/>
    <w:rsid w:val="008500E8"/>
    <w:rsid w:val="00866085"/>
    <w:rsid w:val="00885AAC"/>
    <w:rsid w:val="00895808"/>
    <w:rsid w:val="008B1B8C"/>
    <w:rsid w:val="008D1060"/>
    <w:rsid w:val="008F6234"/>
    <w:rsid w:val="00922256"/>
    <w:rsid w:val="00927771"/>
    <w:rsid w:val="00953AEA"/>
    <w:rsid w:val="00981D93"/>
    <w:rsid w:val="00990E39"/>
    <w:rsid w:val="00995786"/>
    <w:rsid w:val="009A1450"/>
    <w:rsid w:val="009A6D2E"/>
    <w:rsid w:val="009C568C"/>
    <w:rsid w:val="009D091C"/>
    <w:rsid w:val="009E4C2F"/>
    <w:rsid w:val="009E5420"/>
    <w:rsid w:val="00AA209C"/>
    <w:rsid w:val="00AB48BE"/>
    <w:rsid w:val="00AB7124"/>
    <w:rsid w:val="00AC2E73"/>
    <w:rsid w:val="00AC7FE8"/>
    <w:rsid w:val="00AE0043"/>
    <w:rsid w:val="00AF303B"/>
    <w:rsid w:val="00AF318A"/>
    <w:rsid w:val="00B04542"/>
    <w:rsid w:val="00B3005F"/>
    <w:rsid w:val="00B8022E"/>
    <w:rsid w:val="00B83B97"/>
    <w:rsid w:val="00B9682C"/>
    <w:rsid w:val="00BC7E71"/>
    <w:rsid w:val="00BF48BD"/>
    <w:rsid w:val="00C078D2"/>
    <w:rsid w:val="00C709CD"/>
    <w:rsid w:val="00CD0035"/>
    <w:rsid w:val="00CD70A0"/>
    <w:rsid w:val="00D31430"/>
    <w:rsid w:val="00D52CD0"/>
    <w:rsid w:val="00DA0A36"/>
    <w:rsid w:val="00DC7D08"/>
    <w:rsid w:val="00DE6026"/>
    <w:rsid w:val="00DE674F"/>
    <w:rsid w:val="00DF6B74"/>
    <w:rsid w:val="00E2034E"/>
    <w:rsid w:val="00E24A57"/>
    <w:rsid w:val="00E315DC"/>
    <w:rsid w:val="00E6686D"/>
    <w:rsid w:val="00E74B9A"/>
    <w:rsid w:val="00E96E54"/>
    <w:rsid w:val="00E97992"/>
    <w:rsid w:val="00ED513A"/>
    <w:rsid w:val="00F063B4"/>
    <w:rsid w:val="00F14095"/>
    <w:rsid w:val="00F154F6"/>
    <w:rsid w:val="00F37597"/>
    <w:rsid w:val="00FA77A3"/>
    <w:rsid w:val="00FA7F22"/>
    <w:rsid w:val="00FB2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E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92C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BF4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48BD"/>
  </w:style>
  <w:style w:type="paragraph" w:styleId="a6">
    <w:name w:val="footer"/>
    <w:basedOn w:val="a"/>
    <w:link w:val="a7"/>
    <w:uiPriority w:val="99"/>
    <w:unhideWhenUsed/>
    <w:rsid w:val="00BF4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48BD"/>
  </w:style>
  <w:style w:type="paragraph" w:styleId="a8">
    <w:name w:val="Balloon Text"/>
    <w:basedOn w:val="a"/>
    <w:link w:val="a9"/>
    <w:uiPriority w:val="99"/>
    <w:semiHidden/>
    <w:unhideWhenUsed/>
    <w:rsid w:val="00DE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7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B9BB-30E2-4F3B-B46E-E8188306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лександровна</cp:lastModifiedBy>
  <cp:revision>2</cp:revision>
  <cp:lastPrinted>2016-09-05T00:59:00Z</cp:lastPrinted>
  <dcterms:created xsi:type="dcterms:W3CDTF">2017-01-08T03:24:00Z</dcterms:created>
  <dcterms:modified xsi:type="dcterms:W3CDTF">2017-01-08T03:24:00Z</dcterms:modified>
</cp:coreProperties>
</file>